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BE804" w14:textId="3573D303" w:rsidR="00294201" w:rsidRDefault="00F10B4E" w:rsidP="00294201">
      <w:pPr>
        <w:ind w:left="720" w:hanging="720"/>
        <w:rPr>
          <w:sz w:val="28"/>
          <w:szCs w:val="28"/>
        </w:rPr>
      </w:pPr>
      <w:r>
        <w:rPr>
          <w:noProof/>
        </w:rPr>
        <w:drawing>
          <wp:anchor distT="0" distB="0" distL="114300" distR="114300" simplePos="0" relativeHeight="251658240" behindDoc="1" locked="0" layoutInCell="1" allowOverlap="1" wp14:anchorId="130F44B7" wp14:editId="4406CC2A">
            <wp:simplePos x="0" y="0"/>
            <wp:positionH relativeFrom="margin">
              <wp:align>right</wp:align>
            </wp:positionH>
            <wp:positionV relativeFrom="margin">
              <wp:posOffset>7620</wp:posOffset>
            </wp:positionV>
            <wp:extent cx="650875" cy="652780"/>
            <wp:effectExtent l="0" t="0" r="0" b="0"/>
            <wp:wrapTight wrapText="bothSides">
              <wp:wrapPolygon edited="0">
                <wp:start x="6322" y="0"/>
                <wp:lineTo x="0" y="3152"/>
                <wp:lineTo x="0" y="15759"/>
                <wp:lineTo x="4425" y="20171"/>
                <wp:lineTo x="5690" y="20802"/>
                <wp:lineTo x="15173" y="20802"/>
                <wp:lineTo x="16437" y="20171"/>
                <wp:lineTo x="20862" y="17019"/>
                <wp:lineTo x="20862" y="3152"/>
                <wp:lineTo x="14540" y="0"/>
                <wp:lineTo x="632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26" t="474" b="853"/>
                    <a:stretch/>
                  </pic:blipFill>
                  <pic:spPr bwMode="auto">
                    <a:xfrm>
                      <a:off x="0" y="0"/>
                      <a:ext cx="650875" cy="652780"/>
                    </a:xfrm>
                    <a:prstGeom prst="flowChartConnector">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201" w:rsidRPr="00294201">
        <w:rPr>
          <w:sz w:val="28"/>
          <w:szCs w:val="28"/>
        </w:rPr>
        <w:t xml:space="preserve">KCL Neuroscience Society </w:t>
      </w:r>
    </w:p>
    <w:p w14:paraId="3772DBA7" w14:textId="1966D3E5" w:rsidR="00F10B4E" w:rsidRDefault="00F10B4E" w:rsidP="007F1EA7">
      <w:pPr>
        <w:rPr>
          <w:sz w:val="28"/>
          <w:szCs w:val="28"/>
        </w:rPr>
      </w:pPr>
      <w:r>
        <w:rPr>
          <w:sz w:val="28"/>
          <w:szCs w:val="28"/>
        </w:rPr>
        <w:t>Neurosphere Magazine</w:t>
      </w:r>
    </w:p>
    <w:p w14:paraId="18DBC2AC" w14:textId="6BBDFAF6" w:rsidR="00F10B4E" w:rsidRPr="007F1EA7" w:rsidRDefault="007F1EA7" w:rsidP="00294201">
      <w:pPr>
        <w:pBdr>
          <w:bottom w:val="single" w:sz="6" w:space="1" w:color="auto"/>
        </w:pBdr>
        <w:ind w:left="720" w:hanging="720"/>
        <w:rPr>
          <w:b/>
          <w:bCs/>
          <w:sz w:val="36"/>
          <w:szCs w:val="36"/>
        </w:rPr>
      </w:pPr>
      <w:r w:rsidRPr="007F1EA7">
        <w:rPr>
          <w:b/>
          <w:bCs/>
          <w:sz w:val="36"/>
          <w:szCs w:val="36"/>
        </w:rPr>
        <w:t>Writer’s Information Package</w:t>
      </w:r>
    </w:p>
    <w:p w14:paraId="223AEBDD" w14:textId="77374C0A" w:rsidR="00766758" w:rsidRDefault="00766758" w:rsidP="00766758">
      <w:pPr>
        <w:jc w:val="both"/>
      </w:pPr>
      <w:r w:rsidRPr="00766758">
        <w:t>We’re delighted</w:t>
      </w:r>
      <w:r>
        <w:t xml:space="preserve"> that</w:t>
      </w:r>
      <w:r w:rsidRPr="00766758">
        <w:t xml:space="preserve"> you’re keen to write</w:t>
      </w:r>
      <w:r>
        <w:t xml:space="preserve"> an article</w:t>
      </w:r>
      <w:r w:rsidRPr="00766758">
        <w:t xml:space="preserve"> for </w:t>
      </w:r>
      <w:r>
        <w:t>KCL’s Neuroscience Society</w:t>
      </w:r>
      <w:r w:rsidRPr="00766758">
        <w:t xml:space="preserve">. Before or after publication </w:t>
      </w:r>
      <w:r>
        <w:t xml:space="preserve">on the website, </w:t>
      </w:r>
      <w:r w:rsidRPr="00766758">
        <w:t xml:space="preserve">we might also share your article online through </w:t>
      </w:r>
      <w:r>
        <w:t xml:space="preserve">our digital magazine </w:t>
      </w:r>
      <w:r w:rsidRPr="005C2FA9">
        <w:rPr>
          <w:i/>
          <w:iCs/>
        </w:rPr>
        <w:t>Neurosphere</w:t>
      </w:r>
      <w:r>
        <w:t xml:space="preserve">. </w:t>
      </w:r>
    </w:p>
    <w:p w14:paraId="1F6D12D9" w14:textId="4BF13B63" w:rsidR="007E6EF2" w:rsidRDefault="007E6EF2" w:rsidP="00766758">
      <w:pPr>
        <w:jc w:val="both"/>
        <w:rPr>
          <w:u w:val="single"/>
        </w:rPr>
      </w:pPr>
      <w:r>
        <w:rPr>
          <w:u w:val="single"/>
        </w:rPr>
        <w:t>Article Outline</w:t>
      </w:r>
    </w:p>
    <w:p w14:paraId="00801E22" w14:textId="355661D0" w:rsidR="007E6EF2" w:rsidRDefault="007E6EF2" w:rsidP="007E6EF2">
      <w:pPr>
        <w:pStyle w:val="ListParagraph"/>
        <w:numPr>
          <w:ilvl w:val="0"/>
          <w:numId w:val="1"/>
        </w:numPr>
        <w:jc w:val="both"/>
      </w:pPr>
      <w:r>
        <w:t>Before submitting an article, please send in an outline of the article you wish to write to our of our Editors (contact details below)</w:t>
      </w:r>
    </w:p>
    <w:p w14:paraId="4DF33A15" w14:textId="298ABFC5" w:rsidR="007E6EF2" w:rsidRDefault="007E6EF2" w:rsidP="007E6EF2">
      <w:pPr>
        <w:pStyle w:val="ListParagraph"/>
        <w:numPr>
          <w:ilvl w:val="0"/>
          <w:numId w:val="1"/>
        </w:numPr>
        <w:jc w:val="both"/>
      </w:pPr>
      <w:r>
        <w:t>Your outline will then be assessed, with any feedback for review returned to you</w:t>
      </w:r>
    </w:p>
    <w:p w14:paraId="4AEBB8E4" w14:textId="2B130407" w:rsidR="007E6EF2" w:rsidRDefault="007E6EF2" w:rsidP="007E6EF2">
      <w:pPr>
        <w:pStyle w:val="ListParagraph"/>
        <w:numPr>
          <w:ilvl w:val="0"/>
          <w:numId w:val="1"/>
        </w:numPr>
        <w:jc w:val="both"/>
      </w:pPr>
      <w:r>
        <w:t>A deadline will then be given to you for writing a draft of your article, along with an anticipated publication date</w:t>
      </w:r>
    </w:p>
    <w:p w14:paraId="138E3B97" w14:textId="15A39523" w:rsidR="007E6EF2" w:rsidRDefault="007E6EF2" w:rsidP="007E6EF2">
      <w:pPr>
        <w:pStyle w:val="ListParagraph"/>
        <w:numPr>
          <w:ilvl w:val="0"/>
          <w:numId w:val="1"/>
        </w:numPr>
        <w:jc w:val="both"/>
      </w:pPr>
      <w:r>
        <w:t>Using the feedback, you can then start to draft your article</w:t>
      </w:r>
    </w:p>
    <w:p w14:paraId="51437108" w14:textId="77777777" w:rsidR="007E6EF2" w:rsidRDefault="007E6EF2" w:rsidP="007E6EF2">
      <w:pPr>
        <w:pStyle w:val="ListParagraph"/>
        <w:numPr>
          <w:ilvl w:val="0"/>
          <w:numId w:val="1"/>
        </w:numPr>
        <w:jc w:val="both"/>
      </w:pPr>
      <w:r>
        <w:t xml:space="preserve">Your finished article may require further revision once submitted. </w:t>
      </w:r>
      <w:r>
        <w:tab/>
      </w:r>
    </w:p>
    <w:p w14:paraId="6B317B37" w14:textId="5A589C75" w:rsidR="007E6EF2" w:rsidRDefault="007E6EF2" w:rsidP="007E6EF2">
      <w:pPr>
        <w:jc w:val="both"/>
        <w:rPr>
          <w:u w:val="single"/>
        </w:rPr>
      </w:pPr>
      <w:r>
        <w:rPr>
          <w:u w:val="single"/>
        </w:rPr>
        <w:t xml:space="preserve">Article </w:t>
      </w:r>
      <w:r w:rsidR="006B001C">
        <w:rPr>
          <w:u w:val="single"/>
        </w:rPr>
        <w:t>Topic</w:t>
      </w:r>
      <w:r>
        <w:rPr>
          <w:u w:val="single"/>
        </w:rPr>
        <w:t xml:space="preserve"> </w:t>
      </w:r>
    </w:p>
    <w:p w14:paraId="2BE8D857" w14:textId="77777777" w:rsidR="00B503F5" w:rsidRDefault="00BE083D" w:rsidP="007E6EF2">
      <w:pPr>
        <w:jc w:val="both"/>
      </w:pPr>
      <w:r>
        <w:t>KCL neuroscience society welcomes a variety of article topic</w:t>
      </w:r>
      <w:r w:rsidR="00BA3E66">
        <w:t>s</w:t>
      </w:r>
      <w:r w:rsidR="00B503F5">
        <w:t xml:space="preserve"> relating to the brain </w:t>
      </w:r>
      <w:r w:rsidR="00186250">
        <w:t>or</w:t>
      </w:r>
      <w:r w:rsidR="00DF6744">
        <w:t xml:space="preserve"> studying neuroscience</w:t>
      </w:r>
      <w:r w:rsidR="00B503F5">
        <w:t>:</w:t>
      </w:r>
    </w:p>
    <w:p w14:paraId="50A9E251" w14:textId="77C86135" w:rsidR="00B503F5" w:rsidRDefault="00B503F5" w:rsidP="00B503F5">
      <w:pPr>
        <w:pStyle w:val="ListParagraph"/>
        <w:numPr>
          <w:ilvl w:val="0"/>
          <w:numId w:val="3"/>
        </w:numPr>
        <w:jc w:val="both"/>
      </w:pPr>
      <w:r>
        <w:t>Neuroscience research, either discovery science or clinical application</w:t>
      </w:r>
    </w:p>
    <w:p w14:paraId="5D462D08" w14:textId="17FE0F58" w:rsidR="00B503F5" w:rsidRDefault="009C4715" w:rsidP="00B503F5">
      <w:pPr>
        <w:pStyle w:val="ListParagraph"/>
        <w:numPr>
          <w:ilvl w:val="0"/>
          <w:numId w:val="3"/>
        </w:numPr>
        <w:jc w:val="both"/>
      </w:pPr>
      <w:r>
        <w:t>I</w:t>
      </w:r>
      <w:r w:rsidR="009C0681">
        <w:t>mpact or relevance of neuroscience research on an aspect of society</w:t>
      </w:r>
    </w:p>
    <w:p w14:paraId="35022DA6" w14:textId="6525B52D" w:rsidR="009C0681" w:rsidRDefault="009C4715" w:rsidP="00B503F5">
      <w:pPr>
        <w:pStyle w:val="ListParagraph"/>
        <w:numPr>
          <w:ilvl w:val="0"/>
          <w:numId w:val="3"/>
        </w:numPr>
        <w:jc w:val="both"/>
      </w:pPr>
      <w:r>
        <w:t>A</w:t>
      </w:r>
      <w:r w:rsidR="009C0681">
        <w:t>n issue of over-arching interest to the neuroscience, and wider scientific, community</w:t>
      </w:r>
    </w:p>
    <w:p w14:paraId="3ADC5C62" w14:textId="339FB911" w:rsidR="009C0681" w:rsidRDefault="009C4715" w:rsidP="00B503F5">
      <w:pPr>
        <w:pStyle w:val="ListParagraph"/>
        <w:numPr>
          <w:ilvl w:val="0"/>
          <w:numId w:val="3"/>
        </w:numPr>
        <w:jc w:val="both"/>
      </w:pPr>
      <w:r>
        <w:t>A</w:t>
      </w:r>
      <w:r w:rsidR="009C0681">
        <w:t xml:space="preserve"> personal perspective/experience relevant to other students relating to neuroscience</w:t>
      </w:r>
    </w:p>
    <w:p w14:paraId="12A42D86" w14:textId="1EC041D2" w:rsidR="000D62D9" w:rsidRDefault="00BA3E66" w:rsidP="007E6EF2">
      <w:pPr>
        <w:jc w:val="both"/>
      </w:pPr>
      <w:r>
        <w:t>Published articles will be sorted into the following categories on the website</w:t>
      </w:r>
      <w:r w:rsidR="00F93A17">
        <w:t>:</w:t>
      </w:r>
    </w:p>
    <w:p w14:paraId="53F0D9C4" w14:textId="58FBB9E8" w:rsidR="007831A2" w:rsidRDefault="009C4715" w:rsidP="00A63E63">
      <w:pPr>
        <w:pStyle w:val="ListParagraph"/>
        <w:numPr>
          <w:ilvl w:val="0"/>
          <w:numId w:val="2"/>
        </w:numPr>
        <w:jc w:val="both"/>
      </w:pPr>
      <w:r>
        <w:t>R</w:t>
      </w:r>
      <w:r w:rsidR="00A63E63">
        <w:t>eview article</w:t>
      </w:r>
    </w:p>
    <w:p w14:paraId="28A87315" w14:textId="0405E5D9" w:rsidR="007831A2" w:rsidRDefault="00B42BE4" w:rsidP="007831A2">
      <w:pPr>
        <w:pStyle w:val="ListParagraph"/>
        <w:jc w:val="both"/>
      </w:pPr>
      <w:r>
        <w:t xml:space="preserve">a </w:t>
      </w:r>
      <w:r w:rsidR="00A63E63">
        <w:t>scien</w:t>
      </w:r>
      <w:r>
        <w:t>tific article summarising</w:t>
      </w:r>
      <w:r w:rsidR="00A63E63">
        <w:t xml:space="preserve"> the current understanding of a topic </w:t>
      </w:r>
    </w:p>
    <w:p w14:paraId="34CA1F24" w14:textId="1115E99A" w:rsidR="007831A2" w:rsidRDefault="00893A12" w:rsidP="007831A2">
      <w:pPr>
        <w:pStyle w:val="ListParagraph"/>
        <w:numPr>
          <w:ilvl w:val="0"/>
          <w:numId w:val="2"/>
        </w:numPr>
        <w:jc w:val="both"/>
      </w:pPr>
      <w:r>
        <w:t>Commentary</w:t>
      </w:r>
      <w:r w:rsidR="00A63E63">
        <w:t xml:space="preserve"> </w:t>
      </w:r>
      <w:r w:rsidR="009C4715">
        <w:t>article</w:t>
      </w:r>
      <w:r w:rsidR="00A63E63">
        <w:t xml:space="preserve"> </w:t>
      </w:r>
    </w:p>
    <w:p w14:paraId="1791466B" w14:textId="77777777" w:rsidR="00C8000A" w:rsidRDefault="00B42BE4" w:rsidP="006C16D5">
      <w:pPr>
        <w:pStyle w:val="ListParagraph"/>
        <w:jc w:val="both"/>
      </w:pPr>
      <w:r>
        <w:t>a c</w:t>
      </w:r>
      <w:r w:rsidR="00A63E63">
        <w:t>ommentary on scientific practices/direction</w:t>
      </w:r>
    </w:p>
    <w:p w14:paraId="4515FA80" w14:textId="23A8A366" w:rsidR="007831A2" w:rsidRDefault="009C4715" w:rsidP="00C8000A">
      <w:pPr>
        <w:pStyle w:val="ListParagraph"/>
        <w:numPr>
          <w:ilvl w:val="0"/>
          <w:numId w:val="2"/>
        </w:numPr>
        <w:jc w:val="both"/>
      </w:pPr>
      <w:r>
        <w:t>G</w:t>
      </w:r>
      <w:r w:rsidR="00A63E63">
        <w:t xml:space="preserve">uidance </w:t>
      </w:r>
      <w:r>
        <w:t>article</w:t>
      </w:r>
    </w:p>
    <w:p w14:paraId="73358AED" w14:textId="57B129AA" w:rsidR="00A63E63" w:rsidRDefault="00A63E63" w:rsidP="007831A2">
      <w:pPr>
        <w:pStyle w:val="ListParagraph"/>
        <w:jc w:val="both"/>
      </w:pPr>
      <w:r>
        <w:t>advice and information for students on uni</w:t>
      </w:r>
      <w:r w:rsidR="00B42BE4">
        <w:t>versity</w:t>
      </w:r>
      <w:r>
        <w:t xml:space="preserve"> and academia </w:t>
      </w:r>
    </w:p>
    <w:p w14:paraId="23D13F6B" w14:textId="6866F8A5" w:rsidR="007831A2" w:rsidRDefault="009C4715" w:rsidP="00A63E63">
      <w:pPr>
        <w:pStyle w:val="ListParagraph"/>
        <w:numPr>
          <w:ilvl w:val="0"/>
          <w:numId w:val="2"/>
        </w:numPr>
        <w:jc w:val="both"/>
      </w:pPr>
      <w:r>
        <w:t>W</w:t>
      </w:r>
      <w:r w:rsidR="00A63E63">
        <w:t xml:space="preserve">ellbeing </w:t>
      </w:r>
      <w:r>
        <w:t xml:space="preserve">article </w:t>
      </w:r>
    </w:p>
    <w:p w14:paraId="5DB9A6CC" w14:textId="10AF806E" w:rsidR="007831A2" w:rsidRDefault="00A63E63" w:rsidP="007831A2">
      <w:pPr>
        <w:pStyle w:val="ListParagraph"/>
        <w:jc w:val="both"/>
      </w:pPr>
      <w:r>
        <w:t>a guidance article with a specific emphasis on mental wellbeing</w:t>
      </w:r>
      <w:r w:rsidR="007831A2">
        <w:tab/>
      </w:r>
    </w:p>
    <w:p w14:paraId="5A1A6F42" w14:textId="77777777" w:rsidR="00746E49" w:rsidRDefault="00893A12" w:rsidP="00746E49">
      <w:pPr>
        <w:pStyle w:val="ListParagraph"/>
        <w:numPr>
          <w:ilvl w:val="0"/>
          <w:numId w:val="2"/>
        </w:numPr>
        <w:jc w:val="both"/>
      </w:pPr>
      <w:r>
        <w:t>Shorts</w:t>
      </w:r>
    </w:p>
    <w:p w14:paraId="278D7496" w14:textId="77777777" w:rsidR="006C16D5" w:rsidRDefault="00893A12" w:rsidP="006C16D5">
      <w:pPr>
        <w:pStyle w:val="ListParagraph"/>
        <w:jc w:val="both"/>
      </w:pPr>
      <w:r>
        <w:t>a</w:t>
      </w:r>
      <w:r w:rsidR="00746E49">
        <w:t xml:space="preserve"> short-form</w:t>
      </w:r>
      <w:r>
        <w:t xml:space="preserve"> informal</w:t>
      </w:r>
      <w:r w:rsidR="00746E49">
        <w:t>/</w:t>
      </w:r>
      <w:r>
        <w:t>personal account of your experiences studying neuroscience or at kings</w:t>
      </w:r>
      <w:r w:rsidR="006C16D5">
        <w:t xml:space="preserve"> </w:t>
      </w:r>
      <w:r w:rsidR="006C16D5">
        <w:t>/experience at king's</w:t>
      </w:r>
    </w:p>
    <w:p w14:paraId="4420C416" w14:textId="78BE58DC" w:rsidR="00893A12" w:rsidRDefault="00893A12" w:rsidP="00746E49">
      <w:pPr>
        <w:pStyle w:val="ListParagraph"/>
        <w:jc w:val="both"/>
      </w:pPr>
    </w:p>
    <w:p w14:paraId="66F93DA5" w14:textId="1BFD5C7B" w:rsidR="00B42BE4" w:rsidRDefault="00B42BE4" w:rsidP="00B42BE4">
      <w:pPr>
        <w:rPr>
          <w:u w:val="single"/>
        </w:rPr>
      </w:pPr>
      <w:r>
        <w:rPr>
          <w:u w:val="single"/>
        </w:rPr>
        <w:t xml:space="preserve">Article </w:t>
      </w:r>
      <w:r w:rsidR="006B001C">
        <w:rPr>
          <w:u w:val="single"/>
        </w:rPr>
        <w:t>Content</w:t>
      </w:r>
    </w:p>
    <w:p w14:paraId="68BD5163" w14:textId="61D18B76" w:rsidR="00B42BE4" w:rsidRDefault="006B001C" w:rsidP="00B42BE4">
      <w:r>
        <w:t>Articles should be written in the following way</w:t>
      </w:r>
    </w:p>
    <w:p w14:paraId="61255100" w14:textId="2A41990C" w:rsidR="00CE2594" w:rsidRDefault="006B001C" w:rsidP="00CE2594">
      <w:pPr>
        <w:pStyle w:val="ListParagraph"/>
        <w:numPr>
          <w:ilvl w:val="0"/>
          <w:numId w:val="2"/>
        </w:numPr>
      </w:pPr>
      <w:r>
        <w:t>Articles should be pitched towards 1</w:t>
      </w:r>
      <w:r w:rsidRPr="006B001C">
        <w:rPr>
          <w:vertAlign w:val="superscript"/>
        </w:rPr>
        <w:t>st</w:t>
      </w:r>
      <w:r>
        <w:t xml:space="preserve"> year undergraduate students; that is, assume A2 level knowledge</w:t>
      </w:r>
      <w:r w:rsidR="00CE2594">
        <w:t xml:space="preserve"> and a basic understanding of biological principles, but not the topic at hand.</w:t>
      </w:r>
    </w:p>
    <w:p w14:paraId="31992A7E" w14:textId="61040ABF" w:rsidR="00CE2594" w:rsidRDefault="00CE2594" w:rsidP="00CE2594">
      <w:pPr>
        <w:pStyle w:val="ListParagraph"/>
        <w:numPr>
          <w:ilvl w:val="0"/>
          <w:numId w:val="2"/>
        </w:numPr>
      </w:pPr>
      <w:r>
        <w:t>Length is recommended to be 400+ words</w:t>
      </w:r>
    </w:p>
    <w:p w14:paraId="731D3B38" w14:textId="6FFA9A4A" w:rsidR="00CE2594" w:rsidRDefault="00CE2594" w:rsidP="00CE2594">
      <w:pPr>
        <w:pStyle w:val="ListParagraph"/>
        <w:numPr>
          <w:ilvl w:val="0"/>
          <w:numId w:val="2"/>
        </w:numPr>
      </w:pPr>
      <w:r>
        <w:lastRenderedPageBreak/>
        <w:t>All abbreviations should be written in full on the first mention, with the abbreviated form then given in parentheses. Exceptions are where abbreviated forms are part of everyday language, e.g. DNA, BBC, KCL</w:t>
      </w:r>
    </w:p>
    <w:p w14:paraId="7BFE0389" w14:textId="76FE3114" w:rsidR="00CE2594" w:rsidRDefault="00CE2594" w:rsidP="00CE2594">
      <w:pPr>
        <w:pStyle w:val="ListParagraph"/>
        <w:numPr>
          <w:ilvl w:val="0"/>
          <w:numId w:val="2"/>
        </w:numPr>
      </w:pPr>
      <w:r>
        <w:t>At least 2 references to journal articles should be given to support key claims in the article as an example of further reading on the topic</w:t>
      </w:r>
    </w:p>
    <w:p w14:paraId="246FD7A0" w14:textId="5E1C2847" w:rsidR="00CE2594" w:rsidRDefault="00CE2594" w:rsidP="00CE2594">
      <w:pPr>
        <w:pStyle w:val="ListParagraph"/>
        <w:numPr>
          <w:ilvl w:val="0"/>
          <w:numId w:val="2"/>
        </w:numPr>
      </w:pPr>
      <w:r>
        <w:t>Citations should be in Vancouver style; there are no upper limits to the number of citations</w:t>
      </w:r>
    </w:p>
    <w:p w14:paraId="3FD014D0" w14:textId="6931A713" w:rsidR="00CE2594" w:rsidRDefault="00C676CB" w:rsidP="00C676CB">
      <w:pPr>
        <w:rPr>
          <w:u w:val="single"/>
        </w:rPr>
      </w:pPr>
      <w:r>
        <w:rPr>
          <w:u w:val="single"/>
        </w:rPr>
        <w:t>Submitting Your Article</w:t>
      </w:r>
    </w:p>
    <w:p w14:paraId="1A829C81" w14:textId="31D18A18" w:rsidR="00C676CB" w:rsidRDefault="00C676CB" w:rsidP="00C676CB">
      <w:r>
        <w:t>Please send your completed article outline to one of our editors:</w:t>
      </w:r>
      <w:r>
        <w:br/>
      </w:r>
      <w:r>
        <w:tab/>
        <w:t xml:space="preserve">Daniel Shao: </w:t>
      </w:r>
      <w:hyperlink r:id="rId10" w:history="1">
        <w:r w:rsidRPr="00BD6740">
          <w:rPr>
            <w:rStyle w:val="Hyperlink"/>
          </w:rPr>
          <w:t>Daniel.shao@kcl.ac.uk</w:t>
        </w:r>
      </w:hyperlink>
    </w:p>
    <w:p w14:paraId="3515D165" w14:textId="04D8F8DF" w:rsidR="00C676CB" w:rsidRDefault="00C676CB" w:rsidP="00C676CB">
      <w:r>
        <w:tab/>
        <w:t xml:space="preserve">Hamaad Khan: </w:t>
      </w:r>
      <w:hyperlink r:id="rId11" w:history="1">
        <w:r w:rsidR="001239A7" w:rsidRPr="00C66B13">
          <w:rPr>
            <w:rStyle w:val="Hyperlink"/>
          </w:rPr>
          <w:t>Hamaad.Khan@kcl.ac.uk</w:t>
        </w:r>
      </w:hyperlink>
    </w:p>
    <w:p w14:paraId="65233F94" w14:textId="57F26FF2" w:rsidR="00CB2158" w:rsidRDefault="00CB2158" w:rsidP="00C676CB">
      <w:bookmarkStart w:id="0" w:name="_GoBack"/>
      <w:bookmarkEnd w:id="0"/>
      <w:r>
        <w:t>Please also include your full name, course and if possible, a photograph.</w:t>
      </w:r>
    </w:p>
    <w:p w14:paraId="197E8954" w14:textId="28ECFBB6" w:rsidR="00CB2158" w:rsidRDefault="00CB2158" w:rsidP="00C676CB">
      <w:pPr>
        <w:rPr>
          <w:u w:val="single"/>
        </w:rPr>
      </w:pPr>
      <w:r>
        <w:rPr>
          <w:u w:val="single"/>
        </w:rPr>
        <w:t>After Publication</w:t>
      </w:r>
    </w:p>
    <w:p w14:paraId="268143F2" w14:textId="7CB86911" w:rsidR="00CB2158" w:rsidRPr="00CB2158" w:rsidRDefault="00CB2158" w:rsidP="00C676CB">
      <w:r>
        <w:t xml:space="preserve">Once your article is published on the website, feel free to share it on social media to celebrate your writing! Tag us on Instagram @kclneurosoc </w:t>
      </w:r>
    </w:p>
    <w:p w14:paraId="59CE2E25" w14:textId="77777777" w:rsidR="00C676CB" w:rsidRPr="00C676CB" w:rsidRDefault="00C676CB" w:rsidP="00C676CB"/>
    <w:p w14:paraId="0463C749" w14:textId="085D73E9" w:rsidR="00B42BE4" w:rsidRPr="007E6EF2" w:rsidRDefault="00B42BE4" w:rsidP="00B42BE4">
      <w:pPr>
        <w:pStyle w:val="ListParagraph"/>
      </w:pPr>
    </w:p>
    <w:p w14:paraId="223FE05D" w14:textId="77777777" w:rsidR="009103AB" w:rsidRPr="00766758" w:rsidRDefault="009103AB" w:rsidP="00766758">
      <w:pPr>
        <w:jc w:val="both"/>
      </w:pPr>
    </w:p>
    <w:sectPr w:rsidR="009103AB" w:rsidRPr="00766758" w:rsidSect="007E6E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B0662"/>
    <w:multiLevelType w:val="hybridMultilevel"/>
    <w:tmpl w:val="3912F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723D75"/>
    <w:multiLevelType w:val="hybridMultilevel"/>
    <w:tmpl w:val="768C6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D96C21"/>
    <w:multiLevelType w:val="hybridMultilevel"/>
    <w:tmpl w:val="0A30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218"/>
    <w:rsid w:val="000D62D9"/>
    <w:rsid w:val="001239A7"/>
    <w:rsid w:val="001401F8"/>
    <w:rsid w:val="00186250"/>
    <w:rsid w:val="00294201"/>
    <w:rsid w:val="002D6218"/>
    <w:rsid w:val="005C2FA9"/>
    <w:rsid w:val="006B001C"/>
    <w:rsid w:val="006C16D5"/>
    <w:rsid w:val="006F23B3"/>
    <w:rsid w:val="00746E49"/>
    <w:rsid w:val="00766758"/>
    <w:rsid w:val="007831A2"/>
    <w:rsid w:val="007E6EF2"/>
    <w:rsid w:val="007F1EA7"/>
    <w:rsid w:val="00821DBC"/>
    <w:rsid w:val="00893A12"/>
    <w:rsid w:val="009103AB"/>
    <w:rsid w:val="009C0681"/>
    <w:rsid w:val="009C4715"/>
    <w:rsid w:val="00A63E63"/>
    <w:rsid w:val="00B42BE4"/>
    <w:rsid w:val="00B503F5"/>
    <w:rsid w:val="00BA3E66"/>
    <w:rsid w:val="00BC1242"/>
    <w:rsid w:val="00BE083D"/>
    <w:rsid w:val="00C676CB"/>
    <w:rsid w:val="00C8000A"/>
    <w:rsid w:val="00CB2158"/>
    <w:rsid w:val="00CE2594"/>
    <w:rsid w:val="00DF6744"/>
    <w:rsid w:val="00E42281"/>
    <w:rsid w:val="00E67280"/>
    <w:rsid w:val="00F10B4E"/>
    <w:rsid w:val="00F93A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4CAB3"/>
  <w15:chartTrackingRefBased/>
  <w15:docId w15:val="{A01C472F-4073-4550-B460-9F7DC8F7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DBC"/>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EF2"/>
    <w:pPr>
      <w:ind w:left="720"/>
      <w:contextualSpacing/>
    </w:pPr>
  </w:style>
  <w:style w:type="character" w:styleId="Hyperlink">
    <w:name w:val="Hyperlink"/>
    <w:basedOn w:val="DefaultParagraphFont"/>
    <w:uiPriority w:val="99"/>
    <w:unhideWhenUsed/>
    <w:rsid w:val="00C676CB"/>
    <w:rPr>
      <w:color w:val="0563C1" w:themeColor="hyperlink"/>
      <w:u w:val="single"/>
    </w:rPr>
  </w:style>
  <w:style w:type="character" w:styleId="UnresolvedMention">
    <w:name w:val="Unresolved Mention"/>
    <w:basedOn w:val="DefaultParagraphFont"/>
    <w:uiPriority w:val="99"/>
    <w:semiHidden/>
    <w:unhideWhenUsed/>
    <w:rsid w:val="00C67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51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maad.Khan@kcl.ac.uk" TargetMode="External"/><Relationship Id="rId5" Type="http://schemas.openxmlformats.org/officeDocument/2006/relationships/numbering" Target="numbering.xml"/><Relationship Id="rId10" Type="http://schemas.openxmlformats.org/officeDocument/2006/relationships/hyperlink" Target="mailto:Daniel.shao@kcl.ac.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570C9DC4656E4491997187595A616A" ma:contentTypeVersion="13" ma:contentTypeDescription="Create a new document." ma:contentTypeScope="" ma:versionID="c054e3a4c92174995658097adb96b112">
  <xsd:schema xmlns:xsd="http://www.w3.org/2001/XMLSchema" xmlns:xs="http://www.w3.org/2001/XMLSchema" xmlns:p="http://schemas.microsoft.com/office/2006/metadata/properties" xmlns:ns3="ec79bcd3-05fa-40ec-ad2e-9dcc48877c74" xmlns:ns4="c516f6f0-5643-47c5-a808-768caa05390a" targetNamespace="http://schemas.microsoft.com/office/2006/metadata/properties" ma:root="true" ma:fieldsID="e3ce2da89fd09924950760ae0432e304" ns3:_="" ns4:_="">
    <xsd:import namespace="ec79bcd3-05fa-40ec-ad2e-9dcc48877c74"/>
    <xsd:import namespace="c516f6f0-5643-47c5-a808-768caa0539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9bcd3-05fa-40ec-ad2e-9dcc48877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16f6f0-5643-47c5-a808-768caa0539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AEAB4-3DF7-4887-8402-A75699DB7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9bcd3-05fa-40ec-ad2e-9dcc48877c74"/>
    <ds:schemaRef ds:uri="c516f6f0-5643-47c5-a808-768caa053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A4D68-6971-4AB1-A987-C1A34F9C9EF4}">
  <ds:schemaRefs>
    <ds:schemaRef ds:uri="http://schemas.microsoft.com/sharepoint/v3/contenttype/forms"/>
  </ds:schemaRefs>
</ds:datastoreItem>
</file>

<file path=customXml/itemProps3.xml><?xml version="1.0" encoding="utf-8"?>
<ds:datastoreItem xmlns:ds="http://schemas.openxmlformats.org/officeDocument/2006/customXml" ds:itemID="{1F334CA8-1A89-4868-AFC4-4346BCE35F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59E107-9A3C-4411-A588-BDEC3D7F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2</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hao</dc:creator>
  <cp:keywords/>
  <dc:description/>
  <cp:lastModifiedBy>Daniel Shao</cp:lastModifiedBy>
  <cp:revision>34</cp:revision>
  <dcterms:created xsi:type="dcterms:W3CDTF">2020-11-06T18:06:00Z</dcterms:created>
  <dcterms:modified xsi:type="dcterms:W3CDTF">2020-11-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70C9DC4656E4491997187595A616A</vt:lpwstr>
  </property>
</Properties>
</file>